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B9" w:rsidRPr="00CF12E9" w:rsidRDefault="00AD01B9" w:rsidP="00AD01B9">
      <w:pPr>
        <w:spacing w:after="0" w:line="240" w:lineRule="auto"/>
        <w:jc w:val="center"/>
        <w:rPr>
          <w:i/>
          <w:sz w:val="20"/>
          <w:szCs w:val="20"/>
        </w:rPr>
      </w:pPr>
      <w:r w:rsidRPr="00CF12E9">
        <w:rPr>
          <w:i/>
          <w:sz w:val="20"/>
          <w:szCs w:val="20"/>
        </w:rPr>
        <w:t>Animation environnement-santé</w:t>
      </w:r>
    </w:p>
    <w:p w:rsidR="00AD01B9" w:rsidRPr="00CF12E9" w:rsidRDefault="00AD01B9" w:rsidP="00AD01B9">
      <w:pPr>
        <w:spacing w:after="0" w:line="240" w:lineRule="auto"/>
        <w:jc w:val="center"/>
        <w:rPr>
          <w:sz w:val="20"/>
          <w:szCs w:val="20"/>
        </w:rPr>
      </w:pPr>
      <w:r w:rsidRPr="00CF12E9">
        <w:rPr>
          <w:sz w:val="20"/>
          <w:szCs w:val="20"/>
        </w:rPr>
        <w:t>« Du champs à l’assiette</w:t>
      </w:r>
      <w:r w:rsidR="00C26E6D">
        <w:rPr>
          <w:sz w:val="20"/>
          <w:szCs w:val="20"/>
        </w:rPr>
        <w:t> »</w:t>
      </w:r>
    </w:p>
    <w:p w:rsidR="00AD01B9" w:rsidRPr="00CF12E9" w:rsidRDefault="00C26E6D" w:rsidP="00AD01B9">
      <w:pPr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p</w:t>
      </w:r>
      <w:r w:rsidR="00AD01B9" w:rsidRPr="00CF12E9">
        <w:rPr>
          <w:sz w:val="20"/>
          <w:szCs w:val="20"/>
        </w:rPr>
        <w:t>our</w:t>
      </w:r>
      <w:proofErr w:type="gramEnd"/>
      <w:r w:rsidR="00AD01B9" w:rsidRPr="00CF12E9">
        <w:rPr>
          <w:sz w:val="20"/>
          <w:szCs w:val="20"/>
        </w:rPr>
        <w:t xml:space="preserve"> une agricultu</w:t>
      </w:r>
      <w:r>
        <w:rPr>
          <w:sz w:val="20"/>
          <w:szCs w:val="20"/>
        </w:rPr>
        <w:t>re et une alimentation durable</w:t>
      </w:r>
    </w:p>
    <w:p w:rsidR="00C26E6D" w:rsidRDefault="00C26E6D" w:rsidP="00AD01B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telier : </w:t>
      </w:r>
    </w:p>
    <w:p w:rsidR="00C26E6D" w:rsidRDefault="00C26E6D" w:rsidP="00AD01B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ircuit des produits agro-alimentaire</w:t>
      </w:r>
    </w:p>
    <w:p w:rsidR="00AD01B9" w:rsidRPr="00C7201B" w:rsidRDefault="00C26E6D" w:rsidP="00AD01B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et</w:t>
      </w:r>
      <w:proofErr w:type="gramEnd"/>
      <w:r>
        <w:rPr>
          <w:sz w:val="36"/>
          <w:szCs w:val="36"/>
        </w:rPr>
        <w:t xml:space="preserve"> équité</w:t>
      </w:r>
    </w:p>
    <w:p w:rsidR="00AD01B9" w:rsidRPr="00CF12E9" w:rsidRDefault="00AD01B9" w:rsidP="00380310">
      <w:pPr>
        <w:spacing w:after="0" w:line="240" w:lineRule="auto"/>
        <w:rPr>
          <w:sz w:val="12"/>
          <w:szCs w:val="12"/>
        </w:rPr>
      </w:pPr>
      <w:r w:rsidRPr="00AD01B9">
        <w:rPr>
          <w:sz w:val="28"/>
          <w:szCs w:val="28"/>
        </w:rPr>
        <w:t xml:space="preserve"> </w:t>
      </w:r>
    </w:p>
    <w:p w:rsidR="00744916" w:rsidRPr="00930640" w:rsidRDefault="007B70CA" w:rsidP="00AD01B9">
      <w:pPr>
        <w:spacing w:after="0" w:line="240" w:lineRule="auto"/>
        <w:ind w:left="3544"/>
        <w:rPr>
          <w:b/>
          <w:sz w:val="36"/>
          <w:szCs w:val="36"/>
        </w:rPr>
      </w:pPr>
      <w:r w:rsidRPr="00930640">
        <w:rPr>
          <w:b/>
          <w:sz w:val="36"/>
          <w:szCs w:val="36"/>
        </w:rPr>
        <w:t>3</w:t>
      </w:r>
      <w:r w:rsidR="00C26E6D" w:rsidRPr="00930640">
        <w:rPr>
          <w:b/>
          <w:sz w:val="36"/>
          <w:szCs w:val="36"/>
        </w:rPr>
        <w:t>7</w:t>
      </w:r>
      <w:r w:rsidRPr="00930640">
        <w:rPr>
          <w:b/>
          <w:sz w:val="36"/>
          <w:szCs w:val="36"/>
        </w:rPr>
        <w:t xml:space="preserve"> dominos</w:t>
      </w:r>
      <w:r w:rsidR="00AD01B9" w:rsidRPr="00930640">
        <w:rPr>
          <w:b/>
          <w:sz w:val="36"/>
          <w:szCs w:val="36"/>
        </w:rPr>
        <w:t> :</w:t>
      </w:r>
    </w:p>
    <w:p w:rsidR="007B70CA" w:rsidRPr="00930640" w:rsidRDefault="007B70CA" w:rsidP="00AD01B9">
      <w:pPr>
        <w:spacing w:after="0" w:line="240" w:lineRule="auto"/>
        <w:ind w:left="3544"/>
        <w:rPr>
          <w:b/>
          <w:sz w:val="12"/>
          <w:szCs w:val="12"/>
        </w:rPr>
      </w:pPr>
    </w:p>
    <w:p w:rsidR="007B70CA" w:rsidRPr="00930640" w:rsidRDefault="00C26E6D" w:rsidP="00C26E6D">
      <w:pPr>
        <w:pStyle w:val="Paragraphedeliste"/>
        <w:numPr>
          <w:ilvl w:val="0"/>
          <w:numId w:val="3"/>
        </w:numPr>
        <w:spacing w:after="0" w:line="240" w:lineRule="auto"/>
        <w:ind w:left="2977" w:hanging="141"/>
        <w:rPr>
          <w:b/>
          <w:sz w:val="36"/>
          <w:szCs w:val="36"/>
        </w:rPr>
      </w:pPr>
      <w:r w:rsidRPr="00930640">
        <w:rPr>
          <w:b/>
          <w:sz w:val="36"/>
          <w:szCs w:val="36"/>
        </w:rPr>
        <w:t>24 dominos « Circuit »</w:t>
      </w:r>
    </w:p>
    <w:p w:rsidR="007B70CA" w:rsidRPr="00930640" w:rsidRDefault="00C26E6D" w:rsidP="00C26E6D">
      <w:pPr>
        <w:pStyle w:val="Paragraphedeliste"/>
        <w:numPr>
          <w:ilvl w:val="0"/>
          <w:numId w:val="3"/>
        </w:numPr>
        <w:spacing w:after="0" w:line="240" w:lineRule="auto"/>
        <w:ind w:left="2977" w:hanging="141"/>
        <w:rPr>
          <w:b/>
          <w:sz w:val="36"/>
          <w:szCs w:val="36"/>
        </w:rPr>
      </w:pPr>
      <w:r w:rsidRPr="00930640">
        <w:rPr>
          <w:b/>
          <w:sz w:val="36"/>
          <w:szCs w:val="36"/>
        </w:rPr>
        <w:t>13 dominos « Equité « </w:t>
      </w:r>
    </w:p>
    <w:p w:rsidR="007B70CA" w:rsidRDefault="007B70CA" w:rsidP="00AD01B9">
      <w:pPr>
        <w:spacing w:after="0" w:line="240" w:lineRule="auto"/>
        <w:ind w:left="3544"/>
      </w:pPr>
    </w:p>
    <w:p w:rsidR="00E54F35" w:rsidRDefault="00E54F35" w:rsidP="00790B61">
      <w:pPr>
        <w:spacing w:after="0" w:line="240" w:lineRule="auto"/>
      </w:pPr>
    </w:p>
    <w:p w:rsidR="00EE738A" w:rsidRDefault="00EE738A" w:rsidP="00790B61">
      <w:pPr>
        <w:spacing w:after="0" w:line="240" w:lineRule="auto"/>
      </w:pPr>
    </w:p>
    <w:p w:rsidR="00EE738A" w:rsidRDefault="00EE738A" w:rsidP="00790B61">
      <w:pPr>
        <w:spacing w:after="0" w:line="240" w:lineRule="auto"/>
      </w:pPr>
      <w:bookmarkStart w:id="0" w:name="_GoBack"/>
      <w:bookmarkEnd w:id="0"/>
    </w:p>
    <w:p w:rsidR="00EE738A" w:rsidRPr="00CF12E9" w:rsidRDefault="00EE738A" w:rsidP="00EE738A">
      <w:pPr>
        <w:spacing w:after="0" w:line="240" w:lineRule="auto"/>
        <w:jc w:val="center"/>
        <w:rPr>
          <w:i/>
          <w:sz w:val="20"/>
          <w:szCs w:val="20"/>
        </w:rPr>
      </w:pPr>
      <w:r w:rsidRPr="00CF12E9">
        <w:rPr>
          <w:i/>
          <w:sz w:val="20"/>
          <w:szCs w:val="20"/>
        </w:rPr>
        <w:t>Animation environnement-santé</w:t>
      </w:r>
    </w:p>
    <w:p w:rsidR="00EE738A" w:rsidRPr="00CF12E9" w:rsidRDefault="00EE738A" w:rsidP="00EE738A">
      <w:pPr>
        <w:spacing w:after="0" w:line="240" w:lineRule="auto"/>
        <w:jc w:val="center"/>
        <w:rPr>
          <w:sz w:val="20"/>
          <w:szCs w:val="20"/>
        </w:rPr>
      </w:pPr>
      <w:r w:rsidRPr="00CF12E9">
        <w:rPr>
          <w:sz w:val="20"/>
          <w:szCs w:val="20"/>
        </w:rPr>
        <w:t>« Du champs à l’assiette</w:t>
      </w:r>
      <w:r>
        <w:rPr>
          <w:sz w:val="20"/>
          <w:szCs w:val="20"/>
        </w:rPr>
        <w:t> »</w:t>
      </w:r>
    </w:p>
    <w:p w:rsidR="00EE738A" w:rsidRPr="00CF12E9" w:rsidRDefault="00EE738A" w:rsidP="00EE738A">
      <w:pPr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p</w:t>
      </w:r>
      <w:r w:rsidRPr="00CF12E9">
        <w:rPr>
          <w:sz w:val="20"/>
          <w:szCs w:val="20"/>
        </w:rPr>
        <w:t>our</w:t>
      </w:r>
      <w:proofErr w:type="gramEnd"/>
      <w:r w:rsidRPr="00CF12E9">
        <w:rPr>
          <w:sz w:val="20"/>
          <w:szCs w:val="20"/>
        </w:rPr>
        <w:t xml:space="preserve"> une agricultu</w:t>
      </w:r>
      <w:r>
        <w:rPr>
          <w:sz w:val="20"/>
          <w:szCs w:val="20"/>
        </w:rPr>
        <w:t>re et une alimentation durable</w:t>
      </w:r>
    </w:p>
    <w:p w:rsidR="00EE738A" w:rsidRDefault="00EE738A" w:rsidP="00EE738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telier : </w:t>
      </w:r>
    </w:p>
    <w:p w:rsidR="00EE738A" w:rsidRDefault="00EE738A" w:rsidP="00EE738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ircuit des produits agro-alimentaire</w:t>
      </w:r>
    </w:p>
    <w:p w:rsidR="00EE738A" w:rsidRPr="00C7201B" w:rsidRDefault="00EE738A" w:rsidP="00EE738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et</w:t>
      </w:r>
      <w:proofErr w:type="gramEnd"/>
      <w:r>
        <w:rPr>
          <w:sz w:val="36"/>
          <w:szCs w:val="36"/>
        </w:rPr>
        <w:t xml:space="preserve"> équité</w:t>
      </w:r>
    </w:p>
    <w:p w:rsidR="00EE738A" w:rsidRPr="00CF12E9" w:rsidRDefault="00EE738A" w:rsidP="00EE738A">
      <w:pPr>
        <w:spacing w:after="0" w:line="240" w:lineRule="auto"/>
        <w:rPr>
          <w:sz w:val="12"/>
          <w:szCs w:val="12"/>
        </w:rPr>
      </w:pPr>
      <w:r w:rsidRPr="00AD01B9">
        <w:rPr>
          <w:sz w:val="28"/>
          <w:szCs w:val="28"/>
        </w:rPr>
        <w:t xml:space="preserve"> </w:t>
      </w:r>
    </w:p>
    <w:p w:rsidR="00EE738A" w:rsidRPr="00930640" w:rsidRDefault="00EE738A" w:rsidP="00EE738A">
      <w:pPr>
        <w:spacing w:after="0" w:line="240" w:lineRule="auto"/>
        <w:ind w:left="3544"/>
        <w:rPr>
          <w:b/>
          <w:sz w:val="36"/>
          <w:szCs w:val="36"/>
        </w:rPr>
      </w:pPr>
      <w:r w:rsidRPr="00930640">
        <w:rPr>
          <w:b/>
          <w:sz w:val="36"/>
          <w:szCs w:val="36"/>
        </w:rPr>
        <w:t>37 dominos :</w:t>
      </w:r>
    </w:p>
    <w:p w:rsidR="00EE738A" w:rsidRPr="00930640" w:rsidRDefault="00EE738A" w:rsidP="00EE738A">
      <w:pPr>
        <w:spacing w:after="0" w:line="240" w:lineRule="auto"/>
        <w:ind w:left="3544"/>
        <w:rPr>
          <w:b/>
          <w:sz w:val="12"/>
          <w:szCs w:val="12"/>
        </w:rPr>
      </w:pPr>
    </w:p>
    <w:p w:rsidR="00EE738A" w:rsidRPr="00930640" w:rsidRDefault="00EE738A" w:rsidP="00EE738A">
      <w:pPr>
        <w:pStyle w:val="Paragraphedeliste"/>
        <w:numPr>
          <w:ilvl w:val="0"/>
          <w:numId w:val="3"/>
        </w:numPr>
        <w:spacing w:after="0" w:line="240" w:lineRule="auto"/>
        <w:ind w:left="2977" w:hanging="141"/>
        <w:rPr>
          <w:b/>
          <w:sz w:val="36"/>
          <w:szCs w:val="36"/>
        </w:rPr>
      </w:pPr>
      <w:r w:rsidRPr="00930640">
        <w:rPr>
          <w:b/>
          <w:sz w:val="36"/>
          <w:szCs w:val="36"/>
        </w:rPr>
        <w:t>24 dominos « Circuit »</w:t>
      </w:r>
    </w:p>
    <w:p w:rsidR="00EE738A" w:rsidRPr="00930640" w:rsidRDefault="00EE738A" w:rsidP="00EE738A">
      <w:pPr>
        <w:pStyle w:val="Paragraphedeliste"/>
        <w:numPr>
          <w:ilvl w:val="0"/>
          <w:numId w:val="3"/>
        </w:numPr>
        <w:spacing w:after="0" w:line="240" w:lineRule="auto"/>
        <w:ind w:left="2977" w:hanging="141"/>
        <w:rPr>
          <w:b/>
          <w:sz w:val="36"/>
          <w:szCs w:val="36"/>
        </w:rPr>
      </w:pPr>
      <w:r w:rsidRPr="00930640">
        <w:rPr>
          <w:b/>
          <w:sz w:val="36"/>
          <w:szCs w:val="36"/>
        </w:rPr>
        <w:t>13 dominos « Equité « </w:t>
      </w:r>
    </w:p>
    <w:p w:rsidR="00EE738A" w:rsidRDefault="00EE738A" w:rsidP="00790B61">
      <w:pPr>
        <w:spacing w:after="0" w:line="240" w:lineRule="auto"/>
      </w:pPr>
    </w:p>
    <w:sectPr w:rsidR="00EE7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D68"/>
    <w:multiLevelType w:val="hybridMultilevel"/>
    <w:tmpl w:val="871236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B1B56"/>
    <w:multiLevelType w:val="hybridMultilevel"/>
    <w:tmpl w:val="16261E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A5662"/>
    <w:multiLevelType w:val="hybridMultilevel"/>
    <w:tmpl w:val="4838FB7E"/>
    <w:lvl w:ilvl="0" w:tplc="BB72B5C8">
      <w:start w:val="34"/>
      <w:numFmt w:val="bullet"/>
      <w:lvlText w:val="-"/>
      <w:lvlJc w:val="left"/>
      <w:pPr>
        <w:ind w:left="39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79"/>
    <w:rsid w:val="0003351C"/>
    <w:rsid w:val="00073E81"/>
    <w:rsid w:val="000942EF"/>
    <w:rsid w:val="0009518E"/>
    <w:rsid w:val="000C0B47"/>
    <w:rsid w:val="000F6E20"/>
    <w:rsid w:val="00125528"/>
    <w:rsid w:val="00127655"/>
    <w:rsid w:val="0014327D"/>
    <w:rsid w:val="00150E71"/>
    <w:rsid w:val="0015633F"/>
    <w:rsid w:val="001A545D"/>
    <w:rsid w:val="001B1934"/>
    <w:rsid w:val="001E016B"/>
    <w:rsid w:val="001E26E3"/>
    <w:rsid w:val="0022045C"/>
    <w:rsid w:val="00244859"/>
    <w:rsid w:val="002572CD"/>
    <w:rsid w:val="002620B8"/>
    <w:rsid w:val="00267D22"/>
    <w:rsid w:val="002872B6"/>
    <w:rsid w:val="00296534"/>
    <w:rsid w:val="002A69BE"/>
    <w:rsid w:val="002D3B87"/>
    <w:rsid w:val="00302191"/>
    <w:rsid w:val="003253C3"/>
    <w:rsid w:val="003329F5"/>
    <w:rsid w:val="00364FDD"/>
    <w:rsid w:val="0037701E"/>
    <w:rsid w:val="00380310"/>
    <w:rsid w:val="0038365D"/>
    <w:rsid w:val="003B7E46"/>
    <w:rsid w:val="00402111"/>
    <w:rsid w:val="00410E99"/>
    <w:rsid w:val="00415619"/>
    <w:rsid w:val="0042354E"/>
    <w:rsid w:val="00425BB4"/>
    <w:rsid w:val="00435D52"/>
    <w:rsid w:val="00456038"/>
    <w:rsid w:val="004602A2"/>
    <w:rsid w:val="0046479D"/>
    <w:rsid w:val="004662F1"/>
    <w:rsid w:val="00481088"/>
    <w:rsid w:val="00487C5E"/>
    <w:rsid w:val="004959A5"/>
    <w:rsid w:val="004A68A8"/>
    <w:rsid w:val="004D215F"/>
    <w:rsid w:val="004E7FE5"/>
    <w:rsid w:val="00500B60"/>
    <w:rsid w:val="0050556D"/>
    <w:rsid w:val="0051597B"/>
    <w:rsid w:val="005239FB"/>
    <w:rsid w:val="00526AC5"/>
    <w:rsid w:val="00534636"/>
    <w:rsid w:val="005408EC"/>
    <w:rsid w:val="00553548"/>
    <w:rsid w:val="005D6841"/>
    <w:rsid w:val="005F2446"/>
    <w:rsid w:val="005F441D"/>
    <w:rsid w:val="006232ED"/>
    <w:rsid w:val="006335D4"/>
    <w:rsid w:val="00652001"/>
    <w:rsid w:val="00652AE1"/>
    <w:rsid w:val="0068624F"/>
    <w:rsid w:val="006C00A6"/>
    <w:rsid w:val="006C2E42"/>
    <w:rsid w:val="006D0215"/>
    <w:rsid w:val="006D7FE2"/>
    <w:rsid w:val="006F19A1"/>
    <w:rsid w:val="00716D09"/>
    <w:rsid w:val="00734D9A"/>
    <w:rsid w:val="00736709"/>
    <w:rsid w:val="00744916"/>
    <w:rsid w:val="00750980"/>
    <w:rsid w:val="00790B61"/>
    <w:rsid w:val="007B2441"/>
    <w:rsid w:val="007B70CA"/>
    <w:rsid w:val="007B7F3F"/>
    <w:rsid w:val="007D5F49"/>
    <w:rsid w:val="00836851"/>
    <w:rsid w:val="00836E4B"/>
    <w:rsid w:val="00853360"/>
    <w:rsid w:val="0086268A"/>
    <w:rsid w:val="008E2D6E"/>
    <w:rsid w:val="008E4252"/>
    <w:rsid w:val="008F1566"/>
    <w:rsid w:val="00930640"/>
    <w:rsid w:val="009367CD"/>
    <w:rsid w:val="00942EE4"/>
    <w:rsid w:val="009441AA"/>
    <w:rsid w:val="00991958"/>
    <w:rsid w:val="00997EE2"/>
    <w:rsid w:val="00A27DAD"/>
    <w:rsid w:val="00A32F7E"/>
    <w:rsid w:val="00A5270A"/>
    <w:rsid w:val="00A73011"/>
    <w:rsid w:val="00A763FF"/>
    <w:rsid w:val="00A76964"/>
    <w:rsid w:val="00AC6F94"/>
    <w:rsid w:val="00AD01B9"/>
    <w:rsid w:val="00AE3070"/>
    <w:rsid w:val="00AE765E"/>
    <w:rsid w:val="00B115C9"/>
    <w:rsid w:val="00B35D23"/>
    <w:rsid w:val="00B43AEA"/>
    <w:rsid w:val="00B51ED2"/>
    <w:rsid w:val="00B57B87"/>
    <w:rsid w:val="00B6277B"/>
    <w:rsid w:val="00B87FD6"/>
    <w:rsid w:val="00BD7307"/>
    <w:rsid w:val="00BE722B"/>
    <w:rsid w:val="00C11B9E"/>
    <w:rsid w:val="00C20282"/>
    <w:rsid w:val="00C23BEE"/>
    <w:rsid w:val="00C26E6D"/>
    <w:rsid w:val="00C3794F"/>
    <w:rsid w:val="00C5335B"/>
    <w:rsid w:val="00C61679"/>
    <w:rsid w:val="00C648E4"/>
    <w:rsid w:val="00C7201B"/>
    <w:rsid w:val="00C84390"/>
    <w:rsid w:val="00C847CD"/>
    <w:rsid w:val="00C87667"/>
    <w:rsid w:val="00CC14B4"/>
    <w:rsid w:val="00CF12E9"/>
    <w:rsid w:val="00D31BE7"/>
    <w:rsid w:val="00D35823"/>
    <w:rsid w:val="00D5430F"/>
    <w:rsid w:val="00D81AC7"/>
    <w:rsid w:val="00D86E84"/>
    <w:rsid w:val="00DB66AA"/>
    <w:rsid w:val="00DD6DA1"/>
    <w:rsid w:val="00E22DD4"/>
    <w:rsid w:val="00E54F35"/>
    <w:rsid w:val="00ED0616"/>
    <w:rsid w:val="00EE738A"/>
    <w:rsid w:val="00EE754C"/>
    <w:rsid w:val="00F41D34"/>
    <w:rsid w:val="00F55311"/>
    <w:rsid w:val="00F63114"/>
    <w:rsid w:val="00F8314F"/>
    <w:rsid w:val="00F83CC8"/>
    <w:rsid w:val="00F9090F"/>
    <w:rsid w:val="00F9368D"/>
    <w:rsid w:val="00F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B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9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441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4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B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9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441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4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240E-36C6-423A-9CC5-57EFD13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SON Bertrand - PCVAU/DDA/SDD/UPPOE</dc:creator>
  <cp:lastModifiedBy>CUSSON Bertrand - PCVAU/DDA/SDD/UPPOE</cp:lastModifiedBy>
  <cp:revision>5</cp:revision>
  <cp:lastPrinted>2016-12-26T10:25:00Z</cp:lastPrinted>
  <dcterms:created xsi:type="dcterms:W3CDTF">2019-05-02T13:20:00Z</dcterms:created>
  <dcterms:modified xsi:type="dcterms:W3CDTF">2019-05-02T13:23:00Z</dcterms:modified>
</cp:coreProperties>
</file>